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633AF974" w:rsidR="00A2463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D50F7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14:paraId="52DE1B2A" w14:textId="42EE2C41" w:rsidR="005D0A08" w:rsidRPr="00344A06" w:rsidRDefault="005D0A08" w:rsidP="005D0A0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4A06">
        <w:rPr>
          <w:rFonts w:ascii="Times New Roman" w:hAnsi="Times New Roman" w:cs="Times New Roman"/>
          <w:sz w:val="28"/>
          <w:szCs w:val="28"/>
        </w:rPr>
        <w:t>Database as a Service (DaaS) create and configure a new VM Image in any Public Cloud Service Provider</w:t>
      </w:r>
      <w:r w:rsidR="00344A06">
        <w:rPr>
          <w:rFonts w:ascii="Times New Roman" w:hAnsi="Times New Roman" w:cs="Times New Roman"/>
          <w:sz w:val="28"/>
          <w:szCs w:val="28"/>
        </w:rPr>
        <w:t>.</w:t>
      </w:r>
    </w:p>
    <w:p w14:paraId="39F5C2D9" w14:textId="102C7B3E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6F2EE7A8" w14:textId="1F165C70" w:rsidR="002E5EBD" w:rsidRDefault="00621E5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4FA99" wp14:editId="036C59F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96DD" w14:textId="77777777" w:rsidR="00C53E02" w:rsidRDefault="00C53E02" w:rsidP="00167154">
      <w:pPr>
        <w:rPr>
          <w:rFonts w:ascii="Times New Roman" w:hAnsi="Times New Roman" w:cs="Times New Roman"/>
          <w:sz w:val="28"/>
          <w:szCs w:val="28"/>
        </w:rPr>
      </w:pPr>
    </w:p>
    <w:p w14:paraId="2ED0EF66" w14:textId="00D1CF31" w:rsidR="00C53E02" w:rsidRDefault="00DB08E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C062853" wp14:editId="433AFA37">
            <wp:extent cx="5943600" cy="3154680"/>
            <wp:effectExtent l="0" t="0" r="0" b="7620"/>
            <wp:docPr id="712583470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83470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5CE0" w14:textId="6E72ABF3" w:rsidR="00C53E02" w:rsidRDefault="00E406EE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B874F" wp14:editId="64225308">
            <wp:extent cx="5943600" cy="3154680"/>
            <wp:effectExtent l="0" t="0" r="0" b="7620"/>
            <wp:docPr id="1382614546" name="Picture 23" descr="A computer screen with text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4546" name="Picture 23" descr="A computer screen with text and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9ED9" w14:textId="5FABAC18" w:rsidR="00272224" w:rsidRDefault="00272224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7F5EB8F" wp14:editId="6BEFC261">
            <wp:extent cx="5943600" cy="3154680"/>
            <wp:effectExtent l="0" t="0" r="0" b="7620"/>
            <wp:docPr id="19046166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1668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FDE9" w14:textId="0553511C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61FF264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2BE8E4DA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4281A012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09FCB094" w14:textId="77777777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57E8D26C" w14:textId="3CAC762A" w:rsidR="005F6D26" w:rsidRDefault="00013F8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F3DEF2B" wp14:editId="42CA1851">
            <wp:extent cx="5943600" cy="3154680"/>
            <wp:effectExtent l="0" t="0" r="0" b="7620"/>
            <wp:docPr id="1436034143" name="Picture 26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34143" name="Picture 26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B077" w14:textId="71E7D0A6" w:rsidR="005F6D26" w:rsidRDefault="005F6D26" w:rsidP="00167154">
      <w:pPr>
        <w:rPr>
          <w:rFonts w:ascii="Times New Roman" w:hAnsi="Times New Roman" w:cs="Times New Roman"/>
          <w:sz w:val="28"/>
          <w:szCs w:val="28"/>
        </w:rPr>
      </w:pPr>
    </w:p>
    <w:p w14:paraId="6AA21DC1" w14:textId="77777777" w:rsidR="00344071" w:rsidRDefault="00344071" w:rsidP="00167154">
      <w:pPr>
        <w:rPr>
          <w:rFonts w:ascii="Times New Roman" w:hAnsi="Times New Roman" w:cs="Times New Roman"/>
          <w:sz w:val="28"/>
          <w:szCs w:val="28"/>
        </w:rPr>
      </w:pPr>
    </w:p>
    <w:p w14:paraId="3E1055F8" w14:textId="3EE64CD0" w:rsidR="00344071" w:rsidRDefault="00411B74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1D9CD5" wp14:editId="44F3DF6B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A4689" w14:textId="2A7D1924" w:rsidR="00EA06EE" w:rsidRDefault="00EA06EE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5FC9B757" w:rsidR="0075192A" w:rsidRPr="008D1346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14:paraId="445A0B28" w14:textId="24BACC21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6FE011B2" w:rsidR="006342BD" w:rsidRDefault="006342BD" w:rsidP="00A2463D">
      <w:pPr>
        <w:rPr>
          <w:noProof/>
        </w:rPr>
      </w:pPr>
    </w:p>
    <w:p w14:paraId="4A4C6090" w14:textId="7CC73E6C" w:rsidR="00D41CF5" w:rsidRDefault="00E91992" w:rsidP="00A2463D">
      <w:pPr>
        <w:rPr>
          <w:noProof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B2A10F" wp14:editId="0DE5EAF3">
            <wp:extent cx="5943600" cy="3154680"/>
            <wp:effectExtent l="0" t="0" r="0" b="7620"/>
            <wp:docPr id="9915612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612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7306" w14:textId="4B101601" w:rsidR="00D41CF5" w:rsidRDefault="00D41CF5" w:rsidP="00A2463D">
      <w:pPr>
        <w:rPr>
          <w:noProof/>
        </w:rPr>
      </w:pPr>
    </w:p>
    <w:p w14:paraId="786203A0" w14:textId="255CD4F7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518FB6C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160EA826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114A6AEB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2C1C2" w14:textId="3680E1CD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415791" w14:textId="32A8FA18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09D2B" w14:textId="256F59A6" w:rsidR="000C7CED" w:rsidRDefault="000C7CE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2ABBCB80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321D92" w14:textId="14904909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033EA1" w14:textId="77777777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A4195A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908ED" w14:textId="77777777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9E3936" w14:textId="71FE6D7C" w:rsidR="00103870" w:rsidRDefault="00103870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C200E" w14:textId="35499493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8405A6" w14:textId="09B3BAEF" w:rsidR="00D074D9" w:rsidRDefault="00D074D9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50133F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182A45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976160" w14:textId="77777777" w:rsidR="009A312B" w:rsidRDefault="009A312B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6747E6" w14:textId="64F3B949" w:rsidR="009A312B" w:rsidRDefault="009A312B" w:rsidP="00A2463D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77ECC795" w14:textId="77777777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3BA70F33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76AACBF" w14:textId="77777777" w:rsidR="00C727BB" w:rsidRDefault="00C727BB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6EC899C" w14:textId="3EA6EEE4" w:rsidR="00046283" w:rsidRDefault="00046283" w:rsidP="00046283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01DED600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4C123D5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315E24" w14:textId="77777777" w:rsid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30EAF4" w14:textId="73E82FE0" w:rsidR="008357F8" w:rsidRPr="008357F8" w:rsidRDefault="008357F8" w:rsidP="008357F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57F8" w:rsidRPr="008357F8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190FC" w14:textId="77777777" w:rsidR="008B43CE" w:rsidRDefault="008B43CE" w:rsidP="00A2463D">
      <w:pPr>
        <w:spacing w:after="0" w:line="240" w:lineRule="auto"/>
      </w:pPr>
      <w:r>
        <w:separator/>
      </w:r>
    </w:p>
  </w:endnote>
  <w:endnote w:type="continuationSeparator" w:id="0">
    <w:p w14:paraId="41176446" w14:textId="77777777" w:rsidR="008B43CE" w:rsidRDefault="008B43CE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00291" w14:textId="7283C25B" w:rsid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V.jayanth Reddy</w:t>
    </w:r>
  </w:p>
  <w:p w14:paraId="51A41320" w14:textId="3352991F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32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777C" w14:textId="77777777" w:rsidR="008B43CE" w:rsidRDefault="008B43CE" w:rsidP="00A2463D">
      <w:pPr>
        <w:spacing w:after="0" w:line="240" w:lineRule="auto"/>
      </w:pPr>
      <w:r>
        <w:separator/>
      </w:r>
    </w:p>
  </w:footnote>
  <w:footnote w:type="continuationSeparator" w:id="0">
    <w:p w14:paraId="78437655" w14:textId="77777777" w:rsidR="008B43CE" w:rsidRDefault="008B43CE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13F8D"/>
    <w:rsid w:val="00014F71"/>
    <w:rsid w:val="000441A9"/>
    <w:rsid w:val="00046283"/>
    <w:rsid w:val="0006075E"/>
    <w:rsid w:val="00096A39"/>
    <w:rsid w:val="000C7CED"/>
    <w:rsid w:val="000D52E1"/>
    <w:rsid w:val="000E310C"/>
    <w:rsid w:val="000E43C3"/>
    <w:rsid w:val="00103870"/>
    <w:rsid w:val="0013170D"/>
    <w:rsid w:val="00167154"/>
    <w:rsid w:val="00175E1C"/>
    <w:rsid w:val="00177C29"/>
    <w:rsid w:val="001A741B"/>
    <w:rsid w:val="001C3DD2"/>
    <w:rsid w:val="001F6317"/>
    <w:rsid w:val="00231AD6"/>
    <w:rsid w:val="00272224"/>
    <w:rsid w:val="002753F7"/>
    <w:rsid w:val="0028150F"/>
    <w:rsid w:val="00285E35"/>
    <w:rsid w:val="00287A48"/>
    <w:rsid w:val="002B46EF"/>
    <w:rsid w:val="002E5EBD"/>
    <w:rsid w:val="0032450B"/>
    <w:rsid w:val="00344071"/>
    <w:rsid w:val="00344A06"/>
    <w:rsid w:val="00353935"/>
    <w:rsid w:val="00366507"/>
    <w:rsid w:val="0037379C"/>
    <w:rsid w:val="003A417E"/>
    <w:rsid w:val="003A598F"/>
    <w:rsid w:val="003D6DF5"/>
    <w:rsid w:val="003E0A57"/>
    <w:rsid w:val="00411B74"/>
    <w:rsid w:val="00423DFF"/>
    <w:rsid w:val="00430E0C"/>
    <w:rsid w:val="004379DC"/>
    <w:rsid w:val="00451DF9"/>
    <w:rsid w:val="004606DE"/>
    <w:rsid w:val="004740B1"/>
    <w:rsid w:val="00480532"/>
    <w:rsid w:val="004878DC"/>
    <w:rsid w:val="004B5269"/>
    <w:rsid w:val="004F5D2E"/>
    <w:rsid w:val="0051636B"/>
    <w:rsid w:val="005318FD"/>
    <w:rsid w:val="00561766"/>
    <w:rsid w:val="005950BE"/>
    <w:rsid w:val="0059716F"/>
    <w:rsid w:val="005B2961"/>
    <w:rsid w:val="005D0A08"/>
    <w:rsid w:val="005E2A05"/>
    <w:rsid w:val="005E4EA1"/>
    <w:rsid w:val="005F6D26"/>
    <w:rsid w:val="006010A7"/>
    <w:rsid w:val="00610080"/>
    <w:rsid w:val="00621E53"/>
    <w:rsid w:val="006342BD"/>
    <w:rsid w:val="00664ADD"/>
    <w:rsid w:val="006B0C4F"/>
    <w:rsid w:val="006C2026"/>
    <w:rsid w:val="006D679A"/>
    <w:rsid w:val="006F1F12"/>
    <w:rsid w:val="0075192A"/>
    <w:rsid w:val="00783D6A"/>
    <w:rsid w:val="00785F90"/>
    <w:rsid w:val="007B18C8"/>
    <w:rsid w:val="007C7147"/>
    <w:rsid w:val="007D2655"/>
    <w:rsid w:val="007D4EED"/>
    <w:rsid w:val="0082072C"/>
    <w:rsid w:val="008357F8"/>
    <w:rsid w:val="008911F1"/>
    <w:rsid w:val="0089583D"/>
    <w:rsid w:val="008B43CE"/>
    <w:rsid w:val="008D1346"/>
    <w:rsid w:val="008D50F7"/>
    <w:rsid w:val="0091441E"/>
    <w:rsid w:val="00944D5A"/>
    <w:rsid w:val="00952F13"/>
    <w:rsid w:val="009623BE"/>
    <w:rsid w:val="00967E3E"/>
    <w:rsid w:val="009A312B"/>
    <w:rsid w:val="009C7D0D"/>
    <w:rsid w:val="009D15A1"/>
    <w:rsid w:val="009F36C8"/>
    <w:rsid w:val="00A2463D"/>
    <w:rsid w:val="00A37F90"/>
    <w:rsid w:val="00A40D31"/>
    <w:rsid w:val="00A5601F"/>
    <w:rsid w:val="00A638CF"/>
    <w:rsid w:val="00A95F13"/>
    <w:rsid w:val="00AF6DCA"/>
    <w:rsid w:val="00B1661A"/>
    <w:rsid w:val="00B244CE"/>
    <w:rsid w:val="00B35030"/>
    <w:rsid w:val="00B53DAB"/>
    <w:rsid w:val="00B574FD"/>
    <w:rsid w:val="00B652C9"/>
    <w:rsid w:val="00B753BC"/>
    <w:rsid w:val="00BB4427"/>
    <w:rsid w:val="00BC3F14"/>
    <w:rsid w:val="00BC72BA"/>
    <w:rsid w:val="00BF1DCC"/>
    <w:rsid w:val="00C43A8D"/>
    <w:rsid w:val="00C53E02"/>
    <w:rsid w:val="00C55D7F"/>
    <w:rsid w:val="00C5657C"/>
    <w:rsid w:val="00C727BB"/>
    <w:rsid w:val="00CC0B30"/>
    <w:rsid w:val="00CC65FA"/>
    <w:rsid w:val="00CE6B57"/>
    <w:rsid w:val="00CF0E17"/>
    <w:rsid w:val="00CF31D8"/>
    <w:rsid w:val="00D074D9"/>
    <w:rsid w:val="00D41CF5"/>
    <w:rsid w:val="00D424D3"/>
    <w:rsid w:val="00D71F11"/>
    <w:rsid w:val="00D729E7"/>
    <w:rsid w:val="00DB08E0"/>
    <w:rsid w:val="00DC1676"/>
    <w:rsid w:val="00DC4627"/>
    <w:rsid w:val="00DE1876"/>
    <w:rsid w:val="00E33E31"/>
    <w:rsid w:val="00E406EE"/>
    <w:rsid w:val="00E456B9"/>
    <w:rsid w:val="00E91992"/>
    <w:rsid w:val="00EA06EE"/>
    <w:rsid w:val="00EA582E"/>
    <w:rsid w:val="00EE5782"/>
    <w:rsid w:val="00EF0BD5"/>
    <w:rsid w:val="00F030C7"/>
    <w:rsid w:val="00F338C0"/>
    <w:rsid w:val="00F40962"/>
    <w:rsid w:val="00F83D58"/>
    <w:rsid w:val="00FC587E"/>
    <w:rsid w:val="00FC58C2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Jayanth Venati</cp:lastModifiedBy>
  <cp:revision>134</cp:revision>
  <dcterms:created xsi:type="dcterms:W3CDTF">2023-10-17T08:55:00Z</dcterms:created>
  <dcterms:modified xsi:type="dcterms:W3CDTF">2023-10-19T08:31:00Z</dcterms:modified>
</cp:coreProperties>
</file>